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 xml:space="preserve">a contribution of CHF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{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{rahmenkredit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}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}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The amount constitutes a framework credit and will be due for payment upon submission of a financial statement and supporting documents. Please be advised that only eligible costs can be covered. Further information can be found in our regulations at: www.sagw.ch/sagw/foerderung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For information on the right of appeal can be found, please consult the following website: www.sagw.ch/XXXX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Support from the SASH must be clearly indicated. A logo with the text «supported by the Swiss Academy of Social Sciences and Humanities» can be found on our homepage at www.sagw.ch/sagw/logos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5570" distB="118110" distL="115570" distR="118110" simplePos="0" locked="0" layoutInCell="0" allowOverlap="1" relativeHeight="4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5570" distB="118110" distL="114300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8</TotalTime>
  <Application>LibreOffice/7.4.2.3$Linux_X86_64 LibreOffice_project/40$Build-3</Application>
  <AppVersion>15.0000</AppVersion>
  <Pages>1</Pages>
  <Words>176</Words>
  <Characters>1080</Characters>
  <CharactersWithSpaces>1257</CharactersWithSpaces>
  <Paragraphs>17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2-10-21T13:06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